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56526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C86A12">
        <w:rPr>
          <w:rFonts w:ascii="Times New Roman" w:hAnsi="Times New Roman" w:cs="Times New Roman"/>
          <w:sz w:val="24"/>
          <w:szCs w:val="24"/>
          <w:lang w:val="ru-RU" w:eastAsia="ru-RU"/>
        </w:rPr>
        <w:t>174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7A31EA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D56526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  <w:r w:rsidR="004A39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вгуста 2025 </w:t>
            </w:r>
            <w:r w:rsidRPr="00D56526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56526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C42E6F" w:rsidRPr="00C42E6F" w:rsidP="00C42E6F">
      <w:pPr>
        <w:ind w:right="-2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42E6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42E6F" w:rsidR="00D56526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  <w:r w:rsidRPr="00C42E6F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C42E6F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C42E6F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C42E6F" w:rsidR="00D5652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C42E6F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C42E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42E6F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C42E6F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C42E6F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C42E6F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C42E6F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2E6F" w:rsidR="006A2D8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C42E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должностного лица – </w:t>
      </w:r>
      <w:r>
        <w:rPr>
          <w:color w:val="000000"/>
          <w:sz w:val="28"/>
          <w:szCs w:val="28"/>
        </w:rPr>
        <w:t>/ДАННЫЕ ИЗЪЯТЫ/</w:t>
      </w:r>
      <w:r w:rsidRPr="00C42E6F" w:rsidR="00E0166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2E6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чаровой</w:t>
      </w:r>
      <w:r w:rsidRPr="00C42E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рии Алексеевны, </w:t>
      </w:r>
      <w:r>
        <w:rPr>
          <w:color w:val="000000"/>
          <w:sz w:val="28"/>
          <w:szCs w:val="28"/>
        </w:rPr>
        <w:t>/ДАННЫЕ</w:t>
      </w:r>
      <w:r>
        <w:rPr>
          <w:color w:val="000000"/>
          <w:sz w:val="28"/>
          <w:szCs w:val="28"/>
        </w:rPr>
        <w:t xml:space="preserve"> ИЗЪЯТЫ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-</w:t>
      </w:r>
    </w:p>
    <w:p w:rsidR="00C4627C" w:rsidP="00C42E6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7 января</w:t>
      </w:r>
      <w:r w:rsidR="005D0E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 часов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>01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нут </w:t>
      </w:r>
      <w:r w:rsidR="00C42E6F">
        <w:rPr>
          <w:rFonts w:ascii="Times New Roman" w:hAnsi="Times New Roman" w:cs="Times New Roman"/>
          <w:sz w:val="24"/>
          <w:szCs w:val="24"/>
          <w:lang w:val="ru-RU" w:eastAsia="ru-RU"/>
        </w:rPr>
        <w:t>Бочарова</w:t>
      </w:r>
      <w:r w:rsidR="00C42E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</w:t>
      </w:r>
      <w:r w:rsidR="00AF581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5D0E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AF581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совершил</w:t>
      </w:r>
      <w:r w:rsidR="00C42E6F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 w:rsidR="004C6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дивидуального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производстве и профессиональных заболеваний  (ЕФС-1) за 2024 год. Сведения представлены </w:t>
      </w:r>
      <w:r w:rsidR="00096FCA">
        <w:rPr>
          <w:rFonts w:ascii="Times New Roman" w:hAnsi="Times New Roman" w:cs="Times New Roman"/>
          <w:sz w:val="24"/>
          <w:szCs w:val="24"/>
          <w:lang w:val="ru-RU" w:eastAsia="ru-RU"/>
        </w:rPr>
        <w:t>31 январ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5 года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, что выявлено по результатам камеральной проверки</w:t>
      </w:r>
      <w:r w:rsidR="00F15A95">
        <w:rPr>
          <w:rFonts w:ascii="Times New Roman" w:hAnsi="Times New Roman" w:cs="Times New Roman"/>
          <w:sz w:val="24"/>
          <w:szCs w:val="24"/>
          <w:lang w:val="ru-RU" w:eastAsia="ru-RU"/>
        </w:rPr>
        <w:t>. Таким образом,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правонарушение, 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о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4255FF" w:rsidP="004255F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7 августа</w:t>
      </w:r>
      <w:r w:rsidR="008C307A">
        <w:rPr>
          <w:rFonts w:ascii="Times New Roman" w:hAnsi="Times New Roman" w:cs="Times New Roman"/>
          <w:sz w:val="24"/>
          <w:szCs w:val="24"/>
          <w:lang w:val="ru-RU"/>
        </w:rPr>
        <w:t xml:space="preserve"> 2025</w:t>
      </w:r>
      <w:r w:rsidRPr="003C5EC9" w:rsidR="008C307A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заседание </w:t>
      </w:r>
      <w:r w:rsidR="008C307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а М.А., </w:t>
      </w:r>
      <w:r w:rsidRPr="003C5EC9" w:rsidR="008C307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ru-RU"/>
        </w:rPr>
        <w:t>явилась</w:t>
      </w:r>
      <w:r w:rsidRPr="003C5EC9" w:rsidR="008C307A">
        <w:rPr>
          <w:rFonts w:ascii="Times New Roman" w:hAnsi="Times New Roman" w:cs="Times New Roman"/>
          <w:sz w:val="24"/>
          <w:szCs w:val="24"/>
          <w:lang w:val="ru-RU"/>
        </w:rPr>
        <w:t xml:space="preserve"> о времени и месте судебного заседания извещ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 w:rsidR="008C307A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– судебн</w:t>
      </w:r>
      <w:r w:rsidR="008C307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 w:rsidR="008C307A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="008C307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 w:rsidR="008C307A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8C307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 w:rsidR="008C307A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 w:rsidR="008C307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 w:rsidR="008C307A">
        <w:rPr>
          <w:rFonts w:ascii="Times New Roman" w:hAnsi="Times New Roman" w:cs="Times New Roman"/>
          <w:sz w:val="24"/>
          <w:szCs w:val="24"/>
          <w:lang w:val="ru-RU"/>
        </w:rPr>
        <w:t xml:space="preserve"> с уведомлениями по адресу регистрации</w:t>
      </w:r>
      <w:r w:rsidR="008C307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ой М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адрес су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нулся почтовый конверт с судебной корреспонденцией направленной по адресу регистраци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ой М.А.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 отметкой: «истек срок хранения» (л.д. 22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 в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дрес су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нулся почтовый конверт с судебной корреспонденцией направленной по адресу проживани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ой М.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отметкой: «истек срок хранения» (л.д.21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очарова М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 не уведом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. Ходатайств об от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жении рассмотрения дела или о рассмотрении дела в </w:t>
      </w:r>
      <w:r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а М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у не представ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4255F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ой М.А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="004255F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</w:t>
      </w:r>
      <w:r w:rsidR="00FB2AC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255FF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представив соответствующее заявление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оАП РФ сроков рассмотрения дел об административных правонарушениях судье необход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4255F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а М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="004255F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4255FF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7635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ой М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овершении административного правонарушения,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Исходя из содержания ст. 2.4 КоАП РФ должностное лицо подлежит ад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 к указанной норме совершившие административные правонарушения в свя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 того,</w:t>
      </w:r>
      <w:r w:rsidR="0067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т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635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ой М.А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нной статьей 8 Федерального закона от 1 апреля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7635E5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В х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де рассмотрения дела об административном правонарушении мировым судьей достоверно установлено,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7 января 2025 года в 00 часов 01 минут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Бочаров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 совершила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фессиональных заболеваний (Раздел 2 единой формы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ных заболеваний  (ЕФС-1) за 2024 год. Сведения представлены 31 января 2025 года, что выявлено по результатам камеральной проверки</w:t>
      </w:r>
      <w:r w:rsidR="00F15A95">
        <w:rPr>
          <w:rFonts w:ascii="Times New Roman" w:hAnsi="Times New Roman" w:cs="Times New Roman"/>
          <w:sz w:val="24"/>
          <w:szCs w:val="24"/>
          <w:lang w:val="ru-RU" w:eastAsia="ru-RU"/>
        </w:rPr>
        <w:t>. Таким образом, н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рушен установленный законодательством срок для предоставления отчетности ч.1 ст. 24 Федерального закона от 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4.07.1998 №125-ФЗ «Об  обязательном социальном страховании от несчастных случаев на производстве и профессиональных заболеваний»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7635E5">
        <w:rPr>
          <w:rFonts w:ascii="Times New Roman" w:hAnsi="Times New Roman" w:cs="Times New Roman"/>
          <w:sz w:val="24"/>
          <w:szCs w:val="24"/>
          <w:lang w:val="ru-RU" w:eastAsia="ru-RU"/>
        </w:rPr>
        <w:t>Бочаровой</w:t>
      </w:r>
      <w:r w:rsidR="007635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</w:t>
      </w:r>
      <w:r w:rsidR="00D413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министративного правонарушения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: протоколом об 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(л.д.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Извещение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); уведомлением о страховом тарифе на обязательное социальное страхование от несчастных случаев, на производстве и профессиональных заболеваний (л.д.6);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 xml:space="preserve"> копией уведомления о регистрации в качестве страхователя 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B6E8F">
        <w:rPr>
          <w:rFonts w:ascii="Times New Roman" w:hAnsi="Times New Roman" w:cs="Times New Roman"/>
          <w:sz w:val="24"/>
          <w:szCs w:val="24"/>
          <w:lang w:val="ru-RU"/>
        </w:rPr>
        <w:t>копия выписки из Приказа от 24.09.2021г. № 331-Л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7635E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7635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ой М.А.,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обстоятельства по делу в их совокупности и 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ценив добытые доказательства, мировой судья приходит к выводу о виновности </w:t>
      </w:r>
      <w:r w:rsidR="007635E5">
        <w:rPr>
          <w:rFonts w:ascii="Times New Roman" w:hAnsi="Times New Roman" w:cs="Times New Roman"/>
          <w:sz w:val="24"/>
          <w:szCs w:val="24"/>
          <w:lang w:val="ru-RU" w:eastAsia="ru-RU"/>
        </w:rPr>
        <w:t>Бочаровой М.А.</w:t>
      </w:r>
      <w:r w:rsidR="009D36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р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тивного наказания </w:t>
      </w:r>
      <w:r w:rsidR="007635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чаровой М.А.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</w:t>
      </w:r>
      <w:r w:rsidR="00672D54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тративной ответственности по ч.2 ст. 15.33 КоАП РФ, данные о 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личности, наличие постоянного места жительства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ение административного наказания в виде предуп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ения административного 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8 настоящего 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="000835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C0F17">
        <w:rPr>
          <w:rFonts w:ascii="Times New Roman" w:hAnsi="Times New Roman" w:cs="Times New Roman"/>
          <w:sz w:val="24"/>
          <w:szCs w:val="24"/>
          <w:lang w:val="ru-RU" w:eastAsia="ru-RU"/>
        </w:rPr>
        <w:t>Бочаровой</w:t>
      </w:r>
      <w:r w:rsidR="009C0F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рии Алексеевны</w:t>
      </w:r>
      <w:r w:rsidRPr="003C5EC9" w:rsidR="00602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="009C0F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C0F17">
        <w:rPr>
          <w:rFonts w:ascii="Times New Roman" w:hAnsi="Times New Roman" w:cs="Times New Roman"/>
          <w:sz w:val="24"/>
          <w:szCs w:val="24"/>
          <w:lang w:val="ru-RU" w:eastAsia="ru-RU"/>
        </w:rPr>
        <w:t>Бочаровой</w:t>
      </w:r>
      <w:r w:rsidR="009C0F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рии Алексеевне</w:t>
      </w:r>
      <w:r w:rsidRPr="003C5EC9" w:rsidR="00772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начить на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C42E6F" w:rsidR="00100A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2E6F" w:rsidR="00100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чаров</w:t>
      </w:r>
      <w:r w:rsidR="006C6A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C42E6F" w:rsidR="00100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ри</w:t>
      </w:r>
      <w:r w:rsidR="00F15A95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C42E6F" w:rsidR="00100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ексеевн</w:t>
      </w:r>
      <w:r w:rsidR="00F15A95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C42E6F" w:rsidR="00100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C42E6F" w:rsidR="00100AD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15A9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</w:t>
      </w:r>
      <w:r w:rsidR="00F42E22">
        <w:rPr>
          <w:rFonts w:ascii="Times New Roman" w:hAnsi="Times New Roman" w:cs="Times New Roman"/>
          <w:sz w:val="24"/>
          <w:szCs w:val="24"/>
          <w:lang w:val="ru-RU"/>
        </w:rPr>
        <w:t xml:space="preserve">равонарушения, предусмотренно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2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6C6A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Жалоба на  постановление может быть подана в Центральный районный суд города Симферополя Республики Крым через мирового судью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F014DC">
      <w:pgSz w:w="11906" w:h="16838"/>
      <w:pgMar w:top="142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1E24"/>
    <w:rsid w:val="00002E9F"/>
    <w:rsid w:val="00004459"/>
    <w:rsid w:val="000178FC"/>
    <w:rsid w:val="00026B73"/>
    <w:rsid w:val="00027185"/>
    <w:rsid w:val="00030C70"/>
    <w:rsid w:val="00034A13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3514"/>
    <w:rsid w:val="000854F9"/>
    <w:rsid w:val="00096FCA"/>
    <w:rsid w:val="00097E2F"/>
    <w:rsid w:val="000A35AC"/>
    <w:rsid w:val="000B142D"/>
    <w:rsid w:val="000B6E8F"/>
    <w:rsid w:val="000C5AD5"/>
    <w:rsid w:val="000D7FF2"/>
    <w:rsid w:val="000E0AA8"/>
    <w:rsid w:val="000E1A4B"/>
    <w:rsid w:val="000E1D28"/>
    <w:rsid w:val="000E4013"/>
    <w:rsid w:val="000F4108"/>
    <w:rsid w:val="00100A4E"/>
    <w:rsid w:val="00100AD8"/>
    <w:rsid w:val="0010162B"/>
    <w:rsid w:val="001024DA"/>
    <w:rsid w:val="00105894"/>
    <w:rsid w:val="00105E5E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E3B65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5A90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77711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255FF"/>
    <w:rsid w:val="0043239D"/>
    <w:rsid w:val="004362D4"/>
    <w:rsid w:val="00437226"/>
    <w:rsid w:val="00440851"/>
    <w:rsid w:val="00440A2A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39F7"/>
    <w:rsid w:val="004A5D14"/>
    <w:rsid w:val="004A78EE"/>
    <w:rsid w:val="004B5040"/>
    <w:rsid w:val="004B5153"/>
    <w:rsid w:val="004B7B48"/>
    <w:rsid w:val="004C187F"/>
    <w:rsid w:val="004C4626"/>
    <w:rsid w:val="004C6C37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46469"/>
    <w:rsid w:val="0055425A"/>
    <w:rsid w:val="00557955"/>
    <w:rsid w:val="00573FFC"/>
    <w:rsid w:val="00575A59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0E2C"/>
    <w:rsid w:val="005D5E46"/>
    <w:rsid w:val="005E2EB2"/>
    <w:rsid w:val="005E2FDD"/>
    <w:rsid w:val="005E3FEC"/>
    <w:rsid w:val="005E4362"/>
    <w:rsid w:val="005F73DB"/>
    <w:rsid w:val="005F7622"/>
    <w:rsid w:val="005F7EB6"/>
    <w:rsid w:val="00601DBF"/>
    <w:rsid w:val="00602C33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2D54"/>
    <w:rsid w:val="00673E7C"/>
    <w:rsid w:val="00674BED"/>
    <w:rsid w:val="00676E65"/>
    <w:rsid w:val="00683B2D"/>
    <w:rsid w:val="0068560B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C6AE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5E5"/>
    <w:rsid w:val="00763FDA"/>
    <w:rsid w:val="00771186"/>
    <w:rsid w:val="00772142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31EA"/>
    <w:rsid w:val="007A4374"/>
    <w:rsid w:val="007A6D8E"/>
    <w:rsid w:val="007A70DE"/>
    <w:rsid w:val="007A7A8D"/>
    <w:rsid w:val="007B164B"/>
    <w:rsid w:val="007B345C"/>
    <w:rsid w:val="007B4D11"/>
    <w:rsid w:val="007C0893"/>
    <w:rsid w:val="007E09D2"/>
    <w:rsid w:val="007E447E"/>
    <w:rsid w:val="007E55D9"/>
    <w:rsid w:val="007F1F83"/>
    <w:rsid w:val="007F71FF"/>
    <w:rsid w:val="007F7A16"/>
    <w:rsid w:val="00804C06"/>
    <w:rsid w:val="0080526E"/>
    <w:rsid w:val="008055DF"/>
    <w:rsid w:val="0081093A"/>
    <w:rsid w:val="008145DF"/>
    <w:rsid w:val="00816CA0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550C"/>
    <w:rsid w:val="008B6AAE"/>
    <w:rsid w:val="008C307A"/>
    <w:rsid w:val="008C3C53"/>
    <w:rsid w:val="008C5925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085F"/>
    <w:rsid w:val="00965448"/>
    <w:rsid w:val="009656AA"/>
    <w:rsid w:val="00965D6E"/>
    <w:rsid w:val="009679E5"/>
    <w:rsid w:val="00982086"/>
    <w:rsid w:val="009824A2"/>
    <w:rsid w:val="00990146"/>
    <w:rsid w:val="009925E8"/>
    <w:rsid w:val="0099263B"/>
    <w:rsid w:val="009948A0"/>
    <w:rsid w:val="00995566"/>
    <w:rsid w:val="009A22B2"/>
    <w:rsid w:val="009A2D2D"/>
    <w:rsid w:val="009A7577"/>
    <w:rsid w:val="009B2888"/>
    <w:rsid w:val="009B30FD"/>
    <w:rsid w:val="009B59DA"/>
    <w:rsid w:val="009B7598"/>
    <w:rsid w:val="009C0F17"/>
    <w:rsid w:val="009C5942"/>
    <w:rsid w:val="009D2162"/>
    <w:rsid w:val="009D2EEF"/>
    <w:rsid w:val="009D3634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67A5F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3D79"/>
    <w:rsid w:val="00AF5811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34C60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2F62"/>
    <w:rsid w:val="00C14C25"/>
    <w:rsid w:val="00C37BDC"/>
    <w:rsid w:val="00C41BDF"/>
    <w:rsid w:val="00C42E6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86A12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6E88"/>
    <w:rsid w:val="00D41342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166D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95C63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14DC"/>
    <w:rsid w:val="00F03135"/>
    <w:rsid w:val="00F048CE"/>
    <w:rsid w:val="00F108CE"/>
    <w:rsid w:val="00F10CF4"/>
    <w:rsid w:val="00F15A95"/>
    <w:rsid w:val="00F2158F"/>
    <w:rsid w:val="00F23482"/>
    <w:rsid w:val="00F33F27"/>
    <w:rsid w:val="00F408FA"/>
    <w:rsid w:val="00F41073"/>
    <w:rsid w:val="00F42E22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A99"/>
    <w:rsid w:val="00FA7DAF"/>
    <w:rsid w:val="00FB0CE6"/>
    <w:rsid w:val="00FB2AC9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71FF-CFF6-4502-9B3A-A1A57115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